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726C06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0A602005" wp14:anchorId="5CC104E6">
            <wp:simplePos x="0" y="0"/>
            <wp:positionH relativeFrom="column">
              <wp:posOffset>6883400</wp:posOffset>
            </wp:positionH>
            <wp:positionV relativeFrom="paragraph">
              <wp:posOffset>-29355</wp:posOffset>
            </wp:positionV>
            <wp:extent cx="2437765" cy="337820"/>
            <wp:effectExtent l="0" t="0" r="635" b="5080"/>
            <wp:wrapNone/>
            <wp:docPr id="1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96">
        <w:rPr>
          <w:b/>
          <w:color w:val="808080" w:themeColor="background1" w:themeShade="80"/>
          <w:sz w:val="36"/>
          <w:lang w:eastAsia="Japanese"/>
          <w:eastAsianLayout/>
        </w:rPr>
        <w:t xml:space="preserve">エンジニアリング設計レビューチェックリスト</w:t>
      </w:r>
    </w:p>
    <w:p w:rsidRPr="00DD6C23" w:rsidR="004144C3" w:rsidP="00D60F8B" w:rsidRDefault="004144C3" w14:paraId="35356634" w14:textId="77777777">
      <w:pPr>
        <w:bidi w:val="false"/>
        <w:spacing w:line="276" w:lineRule="auto"/>
        <w:rPr>
          <w:sz w:val="11"/>
          <w:szCs w:val="11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4710"/>
        <w:gridCol w:w="2957"/>
        <w:gridCol w:w="13"/>
        <w:gridCol w:w="1440"/>
        <w:gridCol w:w="2070"/>
        <w:gridCol w:w="1800"/>
      </w:tblGrid>
      <w:tr w:rsidRPr="006245D0" w:rsidR="006245D0" w:rsidTr="00DD6C23" w14:paraId="740162F5" w14:textId="77777777">
        <w:trPr>
          <w:trHeight w:val="43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C9EB6E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FDC7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レビュー中の要素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731D96" w14:paraId="584F1A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レビュー投稿者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6DBB5C9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7DC930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Pr="006245D0" w:rsidR="00731D96" w:rsidTr="00DD6C23" w14:paraId="62A3623D" w14:textId="77777777">
        <w:trPr>
          <w:trHeight w:val="634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3E55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650C97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物理的特性、制約、および仕様が対処されました。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44E48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A48E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19EAE0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0EB0A0A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30FCAB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84B680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この設計は、ユーザーのすべての安全ニーズを満たし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FE370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5D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7B0F22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1B98E7A8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91108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D820528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設計は環境コンプライアンスを満たしてい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00C93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0D88D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5EDB7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0D7B3816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53FBD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7F30BB15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意図しない使用と誤用が議論され、対処されてい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0B8615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1FC7F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EB6FF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2386742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4B236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8FBA47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設計は規制要件に準拠してい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8E065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3AE7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76908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66176CC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823FD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7CA7DF4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設計は国内および国際規格に準拠してい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E4EAC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B4E6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A3ECB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4E65135F" w14:textId="77777777">
        <w:trPr>
          <w:trHeight w:val="792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2BB50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AEBBBF7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ラベリング(警告、識別、トレーサビリティ、および操作/メンテナンス指示を含む)が完了しました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2096CF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54B14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304B28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04C40CE3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16A514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602100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取り扱いと梱包の要件が文書化されてい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82EA9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2121B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6361B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7FFC0FC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702F14F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9451469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設計は貯蔵条件(安定性、貯蔵寿命、等)を満たす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4A2CEC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387C4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133554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41D551F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03F74C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414FA42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 xml:space="preserve">チームは、インストール、保守容易性、保守性に関連するすべての要件に対応しました。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5A1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658C1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369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7B7C8C39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FB763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975CF9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この設計は、製品の信頼性要件を満たしています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AA6F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507FE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B96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4672560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1C73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29613F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チームは設計の実現可能性に取り組んできました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287ED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C15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6B841D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731D96" w:rsidTr="00DD6C23" w14:paraId="329610B1" w14:textId="77777777">
        <w:trPr>
          <w:trHeight w:val="79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B5B13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00BB23E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eastAsia="Japanese"/>
                <w:eastAsianLayout/>
              </w:rPr>
              <w:t>アセンブリ要件(機械化、自動化、コンポーネントの設置プロセスを含む)が議論され、対処されています。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BC1D0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156154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1E3FE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5D0" w:rsidR="006245D0" w:rsidTr="00DD6C23" w14:paraId="6B591472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0B13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7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DED18A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BD8435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9C5E0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3D05BA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7E3CEF74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372402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 承認</w:t>
            </w:r>
          </w:p>
          <w:p w:rsidRPr="006245D0" w:rsidR="006245D0" w:rsidP="006245D0" w:rsidRDefault="006245D0" w14:paraId="6113801D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426CCF9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F9250A3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B2C51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6245D0" w:rsidR="006245D0" w:rsidTr="00DD6C23" w14:paraId="671FB5BB" w14:textId="77777777">
        <w:trPr>
          <w:trHeight w:val="602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2BB371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633C5FD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1E34AA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657225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245D0" w:rsidP="00D60F8B" w:rsidRDefault="006245D0" w14:paraId="468BA57E" w14:textId="77777777">
      <w:pPr>
        <w:bidi w:val="false"/>
        <w:spacing w:line="276" w:lineRule="auto"/>
        <w:rPr>
          <w:sz w:val="18"/>
          <w:szCs w:val="18"/>
        </w:rPr>
        <w:sectPr w:rsidR="006245D0" w:rsidSect="00DD6C23">
          <w:footerReference w:type="even" r:id="rId13"/>
          <w:footerReference w:type="default" r:id="rId14"/>
          <w:footerReference w:type="first" r:id="rId15"/>
          <w:pgSz w:w="15840" w:h="12240" w:orient="landscape"/>
          <w:pgMar w:top="441" w:right="576" w:bottom="171" w:left="576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7658B573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43605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DD05CE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77BCC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573A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146FAB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0FE5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79347E35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DDAB74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AB7158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8123" w14:textId="77777777" w:rsidR="00BC2FD6" w:rsidRDefault="00BC2FD6" w:rsidP="00F36FE0">
      <w:r>
        <w:separator/>
      </w:r>
    </w:p>
  </w:endnote>
  <w:endnote w:type="continuationSeparator" w:id="0">
    <w:p w14:paraId="5AE102B3" w14:textId="77777777" w:rsidR="00BC2FD6" w:rsidRDefault="00BC2FD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5391C0D4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199F623B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BC352E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5F50470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6D635C8A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17E20296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1371" w14:textId="77777777" w:rsidR="00BC2FD6" w:rsidRDefault="00BC2FD6" w:rsidP="00F36FE0">
      <w:r>
        <w:separator/>
      </w:r>
    </w:p>
  </w:footnote>
  <w:footnote w:type="continuationSeparator" w:id="0">
    <w:p w14:paraId="0330ECD8" w14:textId="77777777" w:rsidR="00BC2FD6" w:rsidRDefault="00BC2FD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D6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4B52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31D96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2FD6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D6C23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25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7&amp;utm_language=JA&amp;utm_source=integrated+content&amp;utm_campaign=/design-review-checklist-templates&amp;utm_medium=ic+engineering+design+review+checklist+77487+word+jp&amp;lpa=ic+engineering+design+review+checklist+7748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gineering-Design-Review-Checklist_WORD.dotx</Template>
  <TotalTime>0</TotalTime>
  <Pages>2</Pages>
  <Words>21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55:00Z</dcterms:created>
  <dcterms:modified xsi:type="dcterms:W3CDTF">2020-06-25T20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